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8652F" w:rsidTr="0068652F">
        <w:trPr>
          <w:trHeight w:val="530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68652F" w:rsidRDefault="0068652F" w:rsidP="006865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7 Habits of Highly Effective Students</w:t>
            </w:r>
          </w:p>
          <w:p w:rsidR="0068652F" w:rsidRPr="0068652F" w:rsidRDefault="0068652F" w:rsidP="006865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y Stephen Covey</w:t>
            </w:r>
          </w:p>
        </w:tc>
      </w:tr>
      <w:tr w:rsidR="0068652F" w:rsidRPr="0068652F" w:rsidTr="0068652F">
        <w:trPr>
          <w:trHeight w:val="530"/>
        </w:trPr>
        <w:tc>
          <w:tcPr>
            <w:tcW w:w="4788" w:type="dxa"/>
            <w:vAlign w:val="center"/>
          </w:tcPr>
          <w:p w:rsidR="0068652F" w:rsidRPr="0068652F" w:rsidRDefault="0068652F" w:rsidP="0068652F">
            <w:pPr>
              <w:jc w:val="center"/>
              <w:rPr>
                <w:rFonts w:ascii="Comic Sans MS" w:hAnsi="Comic Sans MS" w:cstheme="majorHAnsi"/>
                <w:sz w:val="28"/>
                <w:szCs w:val="28"/>
              </w:rPr>
            </w:pPr>
            <w:r w:rsidRPr="0068652F">
              <w:rPr>
                <w:rFonts w:ascii="Comic Sans MS" w:hAnsi="Comic Sans MS" w:cstheme="majorHAnsi"/>
                <w:sz w:val="28"/>
                <w:szCs w:val="28"/>
              </w:rPr>
              <w:t>Quote from Text</w:t>
            </w:r>
          </w:p>
        </w:tc>
        <w:tc>
          <w:tcPr>
            <w:tcW w:w="4788" w:type="dxa"/>
            <w:vAlign w:val="center"/>
          </w:tcPr>
          <w:p w:rsidR="0068652F" w:rsidRPr="0068652F" w:rsidRDefault="0068652F" w:rsidP="0068652F">
            <w:pPr>
              <w:jc w:val="center"/>
              <w:rPr>
                <w:rFonts w:ascii="Comic Sans MS" w:hAnsi="Comic Sans MS" w:cstheme="majorHAnsi"/>
                <w:sz w:val="28"/>
                <w:szCs w:val="28"/>
              </w:rPr>
            </w:pPr>
            <w:r w:rsidRPr="0068652F">
              <w:rPr>
                <w:rFonts w:ascii="Comic Sans MS" w:hAnsi="Comic Sans MS" w:cstheme="majorHAnsi"/>
                <w:sz w:val="28"/>
                <w:szCs w:val="28"/>
              </w:rPr>
              <w:t>Personal Response</w:t>
            </w:r>
          </w:p>
        </w:tc>
      </w:tr>
      <w:tr w:rsidR="0068652F" w:rsidTr="0068652F">
        <w:trPr>
          <w:trHeight w:val="2160"/>
        </w:trPr>
        <w:tc>
          <w:tcPr>
            <w:tcW w:w="4788" w:type="dxa"/>
          </w:tcPr>
          <w:p w:rsidR="0068652F" w:rsidRPr="0068652F" w:rsidRDefault="0068652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+</w:t>
            </w:r>
          </w:p>
        </w:tc>
        <w:tc>
          <w:tcPr>
            <w:tcW w:w="4788" w:type="dxa"/>
          </w:tcPr>
          <w:p w:rsidR="0068652F" w:rsidRDefault="0068652F"/>
        </w:tc>
      </w:tr>
      <w:tr w:rsidR="0068652F" w:rsidTr="0068652F">
        <w:trPr>
          <w:trHeight w:val="2160"/>
        </w:trPr>
        <w:tc>
          <w:tcPr>
            <w:tcW w:w="4788" w:type="dxa"/>
          </w:tcPr>
          <w:p w:rsidR="0068652F" w:rsidRDefault="0068652F">
            <w:r>
              <w:rPr>
                <w:rFonts w:ascii="Comic Sans MS" w:hAnsi="Comic Sans MS"/>
                <w:sz w:val="28"/>
                <w:szCs w:val="28"/>
              </w:rPr>
              <w:t>+</w:t>
            </w:r>
          </w:p>
        </w:tc>
        <w:tc>
          <w:tcPr>
            <w:tcW w:w="4788" w:type="dxa"/>
          </w:tcPr>
          <w:p w:rsidR="0068652F" w:rsidRDefault="0068652F"/>
        </w:tc>
      </w:tr>
      <w:tr w:rsidR="0068652F" w:rsidTr="0068652F">
        <w:trPr>
          <w:trHeight w:val="2160"/>
        </w:trPr>
        <w:tc>
          <w:tcPr>
            <w:tcW w:w="4788" w:type="dxa"/>
          </w:tcPr>
          <w:p w:rsidR="0068652F" w:rsidRDefault="0068652F">
            <w:r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4788" w:type="dxa"/>
          </w:tcPr>
          <w:p w:rsidR="0068652F" w:rsidRDefault="0068652F"/>
        </w:tc>
      </w:tr>
      <w:tr w:rsidR="0068652F" w:rsidTr="0068652F">
        <w:trPr>
          <w:trHeight w:val="2160"/>
        </w:trPr>
        <w:tc>
          <w:tcPr>
            <w:tcW w:w="4788" w:type="dxa"/>
          </w:tcPr>
          <w:p w:rsidR="0068652F" w:rsidRDefault="0068652F">
            <w:r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4788" w:type="dxa"/>
          </w:tcPr>
          <w:p w:rsidR="0068652F" w:rsidRDefault="0068652F"/>
        </w:tc>
      </w:tr>
      <w:tr w:rsidR="0068652F" w:rsidRPr="0068652F" w:rsidTr="00C25BFE">
        <w:trPr>
          <w:trHeight w:val="530"/>
        </w:trPr>
        <w:tc>
          <w:tcPr>
            <w:tcW w:w="9576" w:type="dxa"/>
            <w:gridSpan w:val="2"/>
            <w:vAlign w:val="center"/>
          </w:tcPr>
          <w:p w:rsidR="0068652F" w:rsidRPr="0068652F" w:rsidRDefault="0068652F" w:rsidP="007B6895">
            <w:pPr>
              <w:jc w:val="center"/>
              <w:rPr>
                <w:rFonts w:ascii="Comic Sans MS" w:hAnsi="Comic Sans MS" w:cstheme="majorHAnsi"/>
                <w:sz w:val="28"/>
                <w:szCs w:val="28"/>
              </w:rPr>
            </w:pPr>
            <w:r>
              <w:rPr>
                <w:rFonts w:ascii="Comic Sans MS" w:hAnsi="Comic Sans MS" w:cstheme="majorHAnsi"/>
                <w:sz w:val="28"/>
                <w:szCs w:val="28"/>
              </w:rPr>
              <w:t>Personal Goal</w:t>
            </w:r>
          </w:p>
        </w:tc>
      </w:tr>
      <w:tr w:rsidR="0068652F" w:rsidTr="0068652F">
        <w:trPr>
          <w:trHeight w:val="1925"/>
        </w:trPr>
        <w:tc>
          <w:tcPr>
            <w:tcW w:w="9576" w:type="dxa"/>
            <w:gridSpan w:val="2"/>
          </w:tcPr>
          <w:p w:rsidR="0068652F" w:rsidRDefault="0068652F"/>
        </w:tc>
      </w:tr>
    </w:tbl>
    <w:p w:rsidR="000B57D4" w:rsidRDefault="0068652F" w:rsidP="0068652F"/>
    <w:sectPr w:rsidR="000B57D4" w:rsidSect="00F15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652F"/>
    <w:rsid w:val="00072474"/>
    <w:rsid w:val="00094D41"/>
    <w:rsid w:val="0068652F"/>
    <w:rsid w:val="00691857"/>
    <w:rsid w:val="00742B8C"/>
    <w:rsid w:val="008328E9"/>
    <w:rsid w:val="00C11242"/>
    <w:rsid w:val="00DE71EF"/>
    <w:rsid w:val="00E31BFA"/>
    <w:rsid w:val="00F1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1D55-6F0D-4851-998A-F390356E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3-07-26T03:52:00Z</dcterms:created>
  <dcterms:modified xsi:type="dcterms:W3CDTF">2013-07-26T04:02:00Z</dcterms:modified>
</cp:coreProperties>
</file>